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C830F02" w14:textId="77777777" w:rsidR="0004494E" w:rsidRDefault="0004494E" w:rsidP="00B114D8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6E822E38" w14:textId="77777777" w:rsidR="00B114D8" w:rsidRPr="00EA404B" w:rsidRDefault="00B114D8" w:rsidP="00B114D8">
      <w:pPr>
        <w:jc w:val="center"/>
        <w:rPr>
          <w:rFonts w:ascii="Arial" w:hAnsi="Arial" w:cs="Arial"/>
          <w:b/>
          <w:sz w:val="22"/>
        </w:rPr>
      </w:pPr>
      <w:r w:rsidRPr="00EA404B">
        <w:rPr>
          <w:rFonts w:ascii="Arial" w:hAnsi="Arial" w:cs="Arial"/>
          <w:b/>
          <w:sz w:val="22"/>
        </w:rPr>
        <w:t>FICHA DE INSCRIÇÃO</w:t>
      </w:r>
    </w:p>
    <w:p w14:paraId="13341754" w14:textId="77777777" w:rsidR="00B114D8" w:rsidRPr="00EA404B" w:rsidRDefault="00B114D8" w:rsidP="00B114D8">
      <w:pPr>
        <w:rPr>
          <w:rFonts w:ascii="Arial" w:hAnsi="Arial" w:cs="Arial"/>
          <w:sz w:val="22"/>
        </w:rPr>
      </w:pPr>
    </w:p>
    <w:p w14:paraId="506FA417" w14:textId="77777777" w:rsidR="00B114D8" w:rsidRPr="00EA404B" w:rsidRDefault="00B114D8" w:rsidP="00B114D8">
      <w:pPr>
        <w:rPr>
          <w:rStyle w:val="normaltextrun"/>
          <w:rFonts w:ascii="Arial" w:hAnsi="Arial" w:cs="Arial"/>
          <w:bCs/>
          <w:sz w:val="22"/>
        </w:rPr>
      </w:pPr>
      <w:r w:rsidRPr="00EA404B">
        <w:rPr>
          <w:rStyle w:val="normaltextrun"/>
          <w:rFonts w:ascii="Arial" w:hAnsi="Arial" w:cs="Arial"/>
          <w:bCs/>
          <w:sz w:val="22"/>
        </w:rPr>
        <w:t>Processo Seletivo Programa de treinamento em Cirurgia Geral  - Hospital Márcio Cunha – Ipatinga – Minas Gerais - Credenciado pelo Colégio Brasileiro de Cirurgiões-CBC</w:t>
      </w:r>
    </w:p>
    <w:p w14:paraId="5AE396F1" w14:textId="77777777" w:rsidR="0004494E" w:rsidRDefault="0004494E" w:rsidP="00B114D8">
      <w:pPr>
        <w:rPr>
          <w:rFonts w:ascii="Arial" w:hAnsi="Arial" w:cs="Arial"/>
          <w:b/>
          <w:sz w:val="22"/>
        </w:rPr>
      </w:pPr>
    </w:p>
    <w:p w14:paraId="5F082220" w14:textId="77777777" w:rsidR="00B114D8" w:rsidRDefault="00B114D8" w:rsidP="00B114D8">
      <w:pPr>
        <w:rPr>
          <w:rFonts w:ascii="Arial" w:hAnsi="Arial" w:cs="Arial"/>
          <w:b/>
          <w:sz w:val="22"/>
        </w:rPr>
      </w:pPr>
      <w:r w:rsidRPr="00EA404B">
        <w:rPr>
          <w:rFonts w:ascii="Arial" w:hAnsi="Arial" w:cs="Arial"/>
          <w:b/>
          <w:sz w:val="22"/>
        </w:rPr>
        <w:t xml:space="preserve">Dados Pessoais </w:t>
      </w:r>
    </w:p>
    <w:p w14:paraId="56121BA3" w14:textId="32BDF98F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Nome: 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EA404B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__</w:t>
      </w:r>
      <w:r w:rsidRPr="00EA404B">
        <w:rPr>
          <w:rFonts w:ascii="Arial" w:hAnsi="Arial" w:cs="Arial"/>
          <w:sz w:val="22"/>
        </w:rPr>
        <w:t>_</w:t>
      </w:r>
    </w:p>
    <w:p w14:paraId="17C58333" w14:textId="3AFDB964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Nome do</w:t>
      </w:r>
      <w:r>
        <w:rPr>
          <w:rFonts w:ascii="Arial" w:hAnsi="Arial" w:cs="Arial"/>
          <w:sz w:val="22"/>
        </w:rPr>
        <w:t xml:space="preserve"> </w:t>
      </w:r>
      <w:r w:rsidRPr="00EA404B">
        <w:rPr>
          <w:rFonts w:ascii="Arial" w:hAnsi="Arial" w:cs="Arial"/>
          <w:sz w:val="22"/>
        </w:rPr>
        <w:t>Pai:</w:t>
      </w:r>
      <w:proofErr w:type="gramStart"/>
      <w:r w:rsidRPr="00EA404B">
        <w:rPr>
          <w:rFonts w:ascii="Arial" w:hAnsi="Arial" w:cs="Arial"/>
          <w:sz w:val="22"/>
        </w:rPr>
        <w:t xml:space="preserve">  </w:t>
      </w:r>
      <w:proofErr w:type="gramEnd"/>
      <w:r w:rsidRPr="00EA404B">
        <w:rPr>
          <w:rFonts w:ascii="Arial" w:hAnsi="Arial" w:cs="Arial"/>
          <w:sz w:val="22"/>
        </w:rPr>
        <w:t>__________________________________________________</w:t>
      </w:r>
      <w:r>
        <w:rPr>
          <w:rFonts w:ascii="Arial" w:hAnsi="Arial" w:cs="Arial"/>
          <w:sz w:val="22"/>
        </w:rPr>
        <w:t>___</w:t>
      </w:r>
      <w:r w:rsidRPr="00EA404B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</w:t>
      </w:r>
      <w:r w:rsidRPr="00EA404B">
        <w:rPr>
          <w:rFonts w:ascii="Arial" w:hAnsi="Arial" w:cs="Arial"/>
          <w:sz w:val="22"/>
        </w:rPr>
        <w:t>_</w:t>
      </w:r>
    </w:p>
    <w:p w14:paraId="316B1298" w14:textId="65CB1551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Nome da Mãe: _____________________________________</w:t>
      </w:r>
      <w:r>
        <w:rPr>
          <w:rFonts w:ascii="Arial" w:hAnsi="Arial" w:cs="Arial"/>
          <w:sz w:val="22"/>
        </w:rPr>
        <w:t>______</w:t>
      </w:r>
      <w:r w:rsidRPr="00EA404B">
        <w:rPr>
          <w:rFonts w:ascii="Arial" w:hAnsi="Arial" w:cs="Arial"/>
          <w:sz w:val="22"/>
        </w:rPr>
        <w:t>______________</w:t>
      </w:r>
      <w:r>
        <w:rPr>
          <w:rFonts w:ascii="Arial" w:hAnsi="Arial" w:cs="Arial"/>
          <w:sz w:val="22"/>
        </w:rPr>
        <w:t>________</w:t>
      </w:r>
    </w:p>
    <w:p w14:paraId="0672E4F2" w14:textId="77777777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Data de Nascimento:</w:t>
      </w:r>
      <w:proofErr w:type="gramStart"/>
      <w:r w:rsidRPr="00EA404B">
        <w:rPr>
          <w:rFonts w:ascii="Arial" w:hAnsi="Arial" w:cs="Arial"/>
          <w:sz w:val="22"/>
        </w:rPr>
        <w:t xml:space="preserve">  </w:t>
      </w:r>
      <w:proofErr w:type="gramEnd"/>
      <w:r w:rsidRPr="00EA404B">
        <w:rPr>
          <w:rFonts w:ascii="Arial" w:hAnsi="Arial" w:cs="Arial"/>
          <w:sz w:val="22"/>
        </w:rPr>
        <w:t>_____/ ____/______</w:t>
      </w:r>
    </w:p>
    <w:p w14:paraId="40BC3A1E" w14:textId="77777777" w:rsidR="00B114D8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RG: __________________</w:t>
      </w:r>
      <w:r>
        <w:rPr>
          <w:rFonts w:ascii="Arial" w:hAnsi="Arial" w:cs="Arial"/>
          <w:sz w:val="22"/>
        </w:rPr>
        <w:t>ORGÃO EMISSOR: ______</w:t>
      </w:r>
      <w:r w:rsidRPr="00EA404B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 xml:space="preserve">    </w:t>
      </w:r>
      <w:r w:rsidRPr="00EA404B">
        <w:rPr>
          <w:rFonts w:ascii="Arial" w:hAnsi="Arial" w:cs="Arial"/>
          <w:sz w:val="22"/>
        </w:rPr>
        <w:t xml:space="preserve">         CPF: ___________</w:t>
      </w:r>
      <w:r>
        <w:rPr>
          <w:rFonts w:ascii="Arial" w:hAnsi="Arial" w:cs="Arial"/>
          <w:sz w:val="22"/>
        </w:rPr>
        <w:t>__________</w:t>
      </w:r>
    </w:p>
    <w:p w14:paraId="15E21DA0" w14:textId="44D55931" w:rsidR="00B114D8" w:rsidRPr="00EA404B" w:rsidRDefault="00B114D8" w:rsidP="00B114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IONALIDADE:</w:t>
      </w:r>
      <w:proofErr w:type="gramStart"/>
      <w:r>
        <w:rPr>
          <w:rFonts w:ascii="Arial" w:hAnsi="Arial" w:cs="Arial"/>
          <w:sz w:val="22"/>
        </w:rPr>
        <w:t xml:space="preserve">  </w:t>
      </w:r>
      <w:proofErr w:type="gramEnd"/>
      <w:r>
        <w:rPr>
          <w:rFonts w:ascii="Arial" w:hAnsi="Arial" w:cs="Arial"/>
          <w:sz w:val="22"/>
        </w:rPr>
        <w:t>____________________________</w:t>
      </w:r>
    </w:p>
    <w:p w14:paraId="2A362232" w14:textId="77777777" w:rsidR="00B114D8" w:rsidRPr="00EA404B" w:rsidRDefault="00B114D8" w:rsidP="00B114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ição de Ensino onde cursou</w:t>
      </w:r>
      <w:r w:rsidRPr="00EA404B">
        <w:rPr>
          <w:rFonts w:ascii="Arial" w:hAnsi="Arial" w:cs="Arial"/>
          <w:sz w:val="22"/>
        </w:rPr>
        <w:t xml:space="preserve"> graduação em Me</w:t>
      </w:r>
      <w:r>
        <w:rPr>
          <w:rFonts w:ascii="Arial" w:hAnsi="Arial" w:cs="Arial"/>
          <w:sz w:val="22"/>
        </w:rPr>
        <w:t>dicina: ____________________</w:t>
      </w:r>
      <w:r w:rsidRPr="00EA404B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___</w:t>
      </w:r>
    </w:p>
    <w:p w14:paraId="6EFF0ED6" w14:textId="77777777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Ano de Formatura: ________________</w:t>
      </w:r>
    </w:p>
    <w:p w14:paraId="532408BF" w14:textId="77777777" w:rsidR="00B114D8" w:rsidRDefault="00B114D8" w:rsidP="00B114D8">
      <w:pPr>
        <w:rPr>
          <w:rFonts w:ascii="Arial" w:hAnsi="Arial" w:cs="Arial"/>
          <w:b/>
          <w:sz w:val="22"/>
        </w:rPr>
      </w:pPr>
      <w:r w:rsidRPr="00EA404B">
        <w:rPr>
          <w:rFonts w:ascii="Arial" w:hAnsi="Arial" w:cs="Arial"/>
          <w:b/>
          <w:sz w:val="22"/>
        </w:rPr>
        <w:t>Informações de Contato</w:t>
      </w:r>
    </w:p>
    <w:p w14:paraId="2870564A" w14:textId="77777777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Telefone: ________________________                            Celular:</w:t>
      </w:r>
      <w:proofErr w:type="gramStart"/>
      <w:r w:rsidRPr="00EA404B">
        <w:rPr>
          <w:rFonts w:ascii="Arial" w:hAnsi="Arial" w:cs="Arial"/>
          <w:sz w:val="22"/>
        </w:rPr>
        <w:t xml:space="preserve">  </w:t>
      </w:r>
      <w:proofErr w:type="gramEnd"/>
      <w:r w:rsidRPr="00EA404B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</w:t>
      </w:r>
      <w:r w:rsidRPr="00EA404B">
        <w:rPr>
          <w:rFonts w:ascii="Arial" w:hAnsi="Arial" w:cs="Arial"/>
          <w:sz w:val="22"/>
        </w:rPr>
        <w:t>___________</w:t>
      </w:r>
    </w:p>
    <w:p w14:paraId="55F65160" w14:textId="77777777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E-mail:  ______________________________________________________________</w:t>
      </w:r>
      <w:r>
        <w:rPr>
          <w:rFonts w:ascii="Arial" w:hAnsi="Arial" w:cs="Arial"/>
          <w:sz w:val="22"/>
        </w:rPr>
        <w:t>_________</w:t>
      </w:r>
      <w:r w:rsidRPr="00EA404B">
        <w:rPr>
          <w:rFonts w:ascii="Arial" w:hAnsi="Arial" w:cs="Arial"/>
          <w:sz w:val="22"/>
        </w:rPr>
        <w:t>_</w:t>
      </w:r>
    </w:p>
    <w:p w14:paraId="482CD140" w14:textId="77777777" w:rsidR="00B114D8" w:rsidRPr="00EA404B" w:rsidRDefault="00B114D8" w:rsidP="00B114D8">
      <w:pPr>
        <w:rPr>
          <w:rFonts w:ascii="Arial" w:hAnsi="Arial" w:cs="Arial"/>
          <w:b/>
          <w:sz w:val="22"/>
        </w:rPr>
      </w:pPr>
      <w:r w:rsidRPr="00EA404B">
        <w:rPr>
          <w:rFonts w:ascii="Arial" w:hAnsi="Arial" w:cs="Arial"/>
          <w:b/>
          <w:sz w:val="22"/>
        </w:rPr>
        <w:t xml:space="preserve">Informações de Endereço </w:t>
      </w:r>
    </w:p>
    <w:p w14:paraId="7A64608F" w14:textId="77777777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Endereço: ______________________________________________________________________</w:t>
      </w:r>
    </w:p>
    <w:p w14:paraId="65560E66" w14:textId="77777777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Bairro:</w:t>
      </w:r>
      <w:proofErr w:type="gramStart"/>
      <w:r w:rsidRPr="00EA404B">
        <w:rPr>
          <w:rFonts w:ascii="Arial" w:hAnsi="Arial" w:cs="Arial"/>
          <w:sz w:val="22"/>
        </w:rPr>
        <w:t xml:space="preserve">  </w:t>
      </w:r>
      <w:proofErr w:type="gramEnd"/>
      <w:r w:rsidRPr="00EA404B">
        <w:rPr>
          <w:rFonts w:ascii="Arial" w:hAnsi="Arial" w:cs="Arial"/>
          <w:sz w:val="22"/>
        </w:rPr>
        <w:t xml:space="preserve">______________________________ </w:t>
      </w:r>
    </w:p>
    <w:p w14:paraId="2D856D6A" w14:textId="3D1BC0AF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>CEP:____________</w:t>
      </w:r>
      <w:r>
        <w:rPr>
          <w:rFonts w:ascii="Arial" w:hAnsi="Arial" w:cs="Arial"/>
          <w:sz w:val="22"/>
        </w:rPr>
        <w:t>____</w:t>
      </w:r>
      <w:r w:rsidRPr="00EA404B">
        <w:rPr>
          <w:rFonts w:ascii="Arial" w:hAnsi="Arial" w:cs="Arial"/>
          <w:sz w:val="22"/>
        </w:rPr>
        <w:t>___</w:t>
      </w:r>
      <w:proofErr w:type="gramStart"/>
      <w:r w:rsidRPr="00EA404B">
        <w:rPr>
          <w:rFonts w:ascii="Arial" w:hAnsi="Arial" w:cs="Arial"/>
          <w:sz w:val="22"/>
        </w:rPr>
        <w:t xml:space="preserve">  </w:t>
      </w:r>
      <w:proofErr w:type="gramEnd"/>
      <w:r w:rsidRPr="00EA404B">
        <w:rPr>
          <w:rFonts w:ascii="Arial" w:hAnsi="Arial" w:cs="Arial"/>
          <w:sz w:val="22"/>
        </w:rPr>
        <w:t>Cidade: _______________</w:t>
      </w:r>
      <w:r>
        <w:rPr>
          <w:rFonts w:ascii="Arial" w:hAnsi="Arial" w:cs="Arial"/>
          <w:sz w:val="22"/>
        </w:rPr>
        <w:t>__</w:t>
      </w:r>
      <w:r w:rsidRPr="00EA404B">
        <w:rPr>
          <w:rFonts w:ascii="Arial" w:hAnsi="Arial" w:cs="Arial"/>
          <w:sz w:val="22"/>
        </w:rPr>
        <w:t>___ Estado: _____</w:t>
      </w:r>
      <w:r>
        <w:rPr>
          <w:rFonts w:ascii="Arial" w:hAnsi="Arial" w:cs="Arial"/>
          <w:sz w:val="22"/>
        </w:rPr>
        <w:t>___</w:t>
      </w:r>
      <w:r w:rsidRPr="00EA404B">
        <w:rPr>
          <w:rFonts w:ascii="Arial" w:hAnsi="Arial" w:cs="Arial"/>
          <w:sz w:val="22"/>
        </w:rPr>
        <w:t>_________</w:t>
      </w:r>
    </w:p>
    <w:p w14:paraId="499FD529" w14:textId="77777777" w:rsidR="00B114D8" w:rsidRPr="00EA404B" w:rsidRDefault="00B114D8" w:rsidP="00B114D8">
      <w:pPr>
        <w:rPr>
          <w:rFonts w:ascii="Arial" w:hAnsi="Arial" w:cs="Arial"/>
          <w:sz w:val="22"/>
        </w:rPr>
      </w:pPr>
      <w:r w:rsidRPr="00EA404B">
        <w:rPr>
          <w:rFonts w:ascii="Arial" w:hAnsi="Arial" w:cs="Arial"/>
          <w:sz w:val="22"/>
        </w:rPr>
        <w:t xml:space="preserve">Apresenta necessidade especial? </w:t>
      </w:r>
      <w:proofErr w:type="gramStart"/>
      <w:r w:rsidRPr="00EA404B">
        <w:rPr>
          <w:rFonts w:ascii="Arial" w:hAnsi="Arial" w:cs="Arial"/>
          <w:sz w:val="22"/>
        </w:rPr>
        <w:t xml:space="preserve">(  </w:t>
      </w:r>
      <w:proofErr w:type="gramEnd"/>
      <w:r w:rsidRPr="00EA404B">
        <w:rPr>
          <w:rFonts w:ascii="Arial" w:hAnsi="Arial" w:cs="Arial"/>
          <w:sz w:val="22"/>
        </w:rPr>
        <w:t xml:space="preserve">) Sim (  ) Não </w:t>
      </w:r>
      <w:r w:rsidRPr="00734A04">
        <w:rPr>
          <w:rFonts w:ascii="Arial" w:hAnsi="Arial" w:cs="Arial"/>
          <w:i/>
          <w:sz w:val="22"/>
        </w:rPr>
        <w:t xml:space="preserve">(Justificar a necessidade </w:t>
      </w:r>
      <w:r w:rsidRPr="00734A04">
        <w:rPr>
          <w:rFonts w:ascii="Arial" w:eastAsia="Times New Roman" w:hAnsi="Arial" w:cs="Arial"/>
          <w:i/>
          <w:sz w:val="22"/>
          <w:lang w:eastAsia="pt-BR"/>
        </w:rPr>
        <w:t>comunicando por e-mail no ato da inscrição e anexar os documentos comprobatórios conforme item 2 do Edital.</w:t>
      </w:r>
      <w:r w:rsidRPr="00734A04">
        <w:rPr>
          <w:rFonts w:ascii="Arial" w:hAnsi="Arial" w:cs="Arial"/>
          <w:i/>
          <w:sz w:val="22"/>
        </w:rPr>
        <w:t>)</w:t>
      </w:r>
      <w:r w:rsidRPr="00EA404B">
        <w:rPr>
          <w:rFonts w:ascii="Arial" w:hAnsi="Arial" w:cs="Arial"/>
          <w:sz w:val="22"/>
        </w:rPr>
        <w:t xml:space="preserve"> </w:t>
      </w:r>
    </w:p>
    <w:p w14:paraId="7D00FB46" w14:textId="43777A8A" w:rsidR="00B114D8" w:rsidRPr="00EA404B" w:rsidRDefault="00B114D8" w:rsidP="00B114D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A404B">
        <w:rPr>
          <w:rFonts w:ascii="Arial" w:hAnsi="Arial" w:cs="Arial"/>
          <w:sz w:val="22"/>
          <w:szCs w:val="22"/>
        </w:rPr>
        <w:t>Declaro ciência e conc</w:t>
      </w:r>
      <w:r>
        <w:rPr>
          <w:rFonts w:ascii="Arial" w:hAnsi="Arial" w:cs="Arial"/>
          <w:sz w:val="22"/>
          <w:szCs w:val="22"/>
        </w:rPr>
        <w:t>ordância aos termos do Edital de Seleção 202</w:t>
      </w:r>
      <w:r w:rsidR="002B19C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</w:t>
      </w:r>
      <w:r w:rsidRPr="00EA404B">
        <w:rPr>
          <w:rFonts w:ascii="Arial" w:hAnsi="Arial" w:cs="Arial"/>
          <w:sz w:val="22"/>
          <w:szCs w:val="22"/>
        </w:rPr>
        <w:t xml:space="preserve"> </w:t>
      </w:r>
      <w:r w:rsidRPr="00EA404B">
        <w:rPr>
          <w:rStyle w:val="normaltextrun"/>
          <w:rFonts w:ascii="Arial" w:hAnsi="Arial" w:cs="Arial"/>
          <w:bCs/>
          <w:sz w:val="22"/>
          <w:szCs w:val="22"/>
        </w:rPr>
        <w:t>Programa de Treinamento em Cirurgia Geral</w:t>
      </w:r>
      <w:r w:rsidRPr="00EA404B">
        <w:rPr>
          <w:rStyle w:val="eop"/>
          <w:rFonts w:ascii="Arial" w:hAnsi="Arial" w:cs="Arial"/>
          <w:sz w:val="22"/>
          <w:szCs w:val="22"/>
        </w:rPr>
        <w:t xml:space="preserve"> / </w:t>
      </w:r>
      <w:r w:rsidRPr="00EA404B">
        <w:rPr>
          <w:rStyle w:val="normaltextrun"/>
          <w:rFonts w:ascii="Arial" w:hAnsi="Arial" w:cs="Arial"/>
          <w:bCs/>
          <w:sz w:val="22"/>
          <w:szCs w:val="22"/>
        </w:rPr>
        <w:t>Hospital Márcio Cunha – Ipatinga – Minas Gerais</w:t>
      </w:r>
      <w:r w:rsidRPr="00EA404B">
        <w:rPr>
          <w:rStyle w:val="eop"/>
          <w:rFonts w:ascii="Arial" w:hAnsi="Arial" w:cs="Arial"/>
          <w:sz w:val="22"/>
          <w:szCs w:val="22"/>
        </w:rPr>
        <w:t xml:space="preserve">  - </w:t>
      </w:r>
      <w:r w:rsidRPr="00EA404B">
        <w:rPr>
          <w:rStyle w:val="normaltextrun"/>
          <w:rFonts w:ascii="Arial" w:hAnsi="Arial" w:cs="Arial"/>
          <w:bCs/>
          <w:sz w:val="22"/>
          <w:szCs w:val="22"/>
        </w:rPr>
        <w:t>Credenciado pelo Colégio Brasileiro de Cirurgiões-CBC</w:t>
      </w:r>
    </w:p>
    <w:p w14:paraId="29B4B6AD" w14:textId="77777777" w:rsidR="00B114D8" w:rsidRPr="0004494E" w:rsidRDefault="00B114D8" w:rsidP="00B114D8">
      <w:pPr>
        <w:rPr>
          <w:rFonts w:ascii="Arial" w:hAnsi="Arial" w:cs="Arial"/>
          <w:sz w:val="12"/>
        </w:rPr>
      </w:pPr>
    </w:p>
    <w:p w14:paraId="14D0C346" w14:textId="77777777" w:rsidR="00B114D8" w:rsidRPr="00EA404B" w:rsidRDefault="00B114D8" w:rsidP="00B114D8">
      <w:pPr>
        <w:rPr>
          <w:rFonts w:ascii="Arial" w:hAnsi="Arial" w:cs="Arial"/>
          <w:b/>
          <w:sz w:val="22"/>
        </w:rPr>
      </w:pPr>
      <w:r w:rsidRPr="00EA404B">
        <w:rPr>
          <w:rFonts w:ascii="Arial" w:hAnsi="Arial" w:cs="Arial"/>
          <w:b/>
          <w:sz w:val="22"/>
        </w:rPr>
        <w:t>Inscrição no Pr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14D8" w:rsidRPr="00EA404B" w14:paraId="6F07789A" w14:textId="77777777" w:rsidTr="00B114D8">
        <w:tc>
          <w:tcPr>
            <w:tcW w:w="9854" w:type="dxa"/>
          </w:tcPr>
          <w:p w14:paraId="57518FD3" w14:textId="3DDC7224" w:rsidR="00B114D8" w:rsidRPr="00EA404B" w:rsidRDefault="00B114D8" w:rsidP="00F6389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a finalizar a inscrição</w:t>
            </w:r>
            <w:r w:rsidRPr="00EA404B">
              <w:rPr>
                <w:rFonts w:ascii="Arial" w:hAnsi="Arial" w:cs="Arial"/>
                <w:sz w:val="22"/>
              </w:rPr>
              <w:t>, os candidatos devem</w:t>
            </w:r>
            <w:r w:rsidR="002B19C9">
              <w:rPr>
                <w:rFonts w:ascii="Arial" w:hAnsi="Arial" w:cs="Arial"/>
                <w:sz w:val="22"/>
              </w:rPr>
              <w:t xml:space="preserve"> pagar a taxa no valor de R$ 3</w:t>
            </w:r>
            <w:r w:rsidRPr="00EA404B">
              <w:rPr>
                <w:rFonts w:ascii="Arial" w:hAnsi="Arial" w:cs="Arial"/>
                <w:sz w:val="22"/>
              </w:rPr>
              <w:t>00</w:t>
            </w:r>
            <w:r w:rsidR="002B19C9">
              <w:rPr>
                <w:rFonts w:ascii="Arial" w:hAnsi="Arial" w:cs="Arial"/>
                <w:sz w:val="22"/>
              </w:rPr>
              <w:t>,00</w:t>
            </w:r>
            <w:r w:rsidRPr="00EA404B">
              <w:rPr>
                <w:rFonts w:ascii="Arial" w:hAnsi="Arial" w:cs="Arial"/>
                <w:sz w:val="22"/>
              </w:rPr>
              <w:t xml:space="preserve"> (</w:t>
            </w:r>
            <w:r w:rsidR="002B19C9">
              <w:rPr>
                <w:rFonts w:ascii="Arial" w:hAnsi="Arial" w:cs="Arial"/>
                <w:sz w:val="22"/>
              </w:rPr>
              <w:t>Trezentos r</w:t>
            </w:r>
            <w:r w:rsidRPr="00EA404B">
              <w:rPr>
                <w:rFonts w:ascii="Arial" w:hAnsi="Arial" w:cs="Arial"/>
                <w:sz w:val="22"/>
              </w:rPr>
              <w:t xml:space="preserve">eais) através do link: </w:t>
            </w:r>
            <w:proofErr w:type="gramStart"/>
            <w:r w:rsidR="00C30B3A" w:rsidRPr="00C30B3A">
              <w:rPr>
                <w:u w:val="single"/>
              </w:rPr>
              <w:t>https</w:t>
            </w:r>
            <w:proofErr w:type="gramEnd"/>
            <w:r w:rsidR="00C30B3A" w:rsidRPr="00C30B3A">
              <w:rPr>
                <w:u w:val="single"/>
              </w:rPr>
              <w:t>://doa.re/W0QV</w:t>
            </w:r>
            <w:r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 xml:space="preserve"> e</w:t>
            </w:r>
            <w:r w:rsidRPr="00EA404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enviar </w:t>
            </w:r>
            <w:r w:rsidRPr="00EA404B">
              <w:rPr>
                <w:rFonts w:ascii="Arial" w:hAnsi="Arial" w:cs="Arial"/>
                <w:sz w:val="22"/>
              </w:rPr>
              <w:t>o comprovante de pagamento da taxa, anexado com esta ficha de inscrição e os documentos solicitados</w:t>
            </w:r>
            <w:r>
              <w:rPr>
                <w:rFonts w:ascii="Arial" w:hAnsi="Arial" w:cs="Arial"/>
                <w:sz w:val="22"/>
              </w:rPr>
              <w:t>(conforme item 2 do Edital)</w:t>
            </w:r>
            <w:r w:rsidRPr="00EA404B">
              <w:rPr>
                <w:rFonts w:ascii="Arial" w:hAnsi="Arial" w:cs="Arial"/>
                <w:sz w:val="22"/>
              </w:rPr>
              <w:t xml:space="preserve"> para o e-mail </w:t>
            </w:r>
            <w:hyperlink r:id="rId9" w:tgtFrame="_blank" w:history="1">
              <w:r w:rsidRPr="00EA404B">
                <w:rPr>
                  <w:rStyle w:val="normaltextrun"/>
                  <w:rFonts w:ascii="Arial" w:hAnsi="Arial" w:cs="Arial"/>
                  <w:sz w:val="22"/>
                  <w:u w:val="single"/>
                  <w:shd w:val="clear" w:color="auto" w:fill="FFFFFF"/>
                </w:rPr>
                <w:t>ensinoepesquisa@fsfx.com.br</w:t>
              </w:r>
            </w:hyperlink>
            <w:r w:rsidRPr="00EA404B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 xml:space="preserve"> .</w:t>
            </w:r>
          </w:p>
        </w:tc>
      </w:tr>
    </w:tbl>
    <w:p w14:paraId="27A76716" w14:textId="77777777" w:rsidR="00413B9C" w:rsidRPr="00DF708D" w:rsidRDefault="00413B9C" w:rsidP="007B182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sectPr w:rsidR="00413B9C" w:rsidRPr="00DF708D" w:rsidSect="003B21D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F9A6F" w14:textId="77777777" w:rsidR="00840F04" w:rsidRDefault="00840F04" w:rsidP="007B1828">
      <w:pPr>
        <w:spacing w:after="0" w:line="240" w:lineRule="auto"/>
      </w:pPr>
      <w:r>
        <w:separator/>
      </w:r>
    </w:p>
  </w:endnote>
  <w:endnote w:type="continuationSeparator" w:id="0">
    <w:p w14:paraId="3C4C851A" w14:textId="77777777" w:rsidR="00840F04" w:rsidRDefault="00840F04" w:rsidP="007B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8BF4" w14:textId="102276CA" w:rsidR="006C10E3" w:rsidRDefault="006C10E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33E450" wp14:editId="0CA975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946311098" name="Caixa de Texto 2" descr="Classificação da informação: Restrita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28A4C" w14:textId="5A60560B" w:rsidR="006C10E3" w:rsidRPr="006C10E3" w:rsidRDefault="006C10E3" w:rsidP="006C10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10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 da informação: Restrita" style="position:absolute;margin-left:0;margin-top:0;width:168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" filled="f" stroked="f">
              <v:textbox style="mso-fit-shape-to-text:t" inset="20pt,0,0,15pt">
                <w:txbxContent>
                  <w:p w14:paraId="37628A4C" w14:textId="5A60560B" w:rsidR="006C10E3" w:rsidRPr="006C10E3" w:rsidRDefault="006C10E3" w:rsidP="006C10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10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5078E" w14:textId="5A1855A8" w:rsidR="006C10E3" w:rsidRDefault="006C10E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9B0743" wp14:editId="4260F5E0">
              <wp:simplePos x="723569" y="10066351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411254374" name="Caixa de Texto 3" descr="Classificação da informação: Restrita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11FCA" w14:textId="5981725F" w:rsidR="006C10E3" w:rsidRPr="006C10E3" w:rsidRDefault="006C10E3" w:rsidP="006C10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10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ção da informação: </w:t>
                          </w:r>
                          <w:r w:rsidR="00136B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ção da informação: Restrita" style="position:absolute;margin-left:0;margin-top:0;width:168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" filled="f" stroked="f">
              <v:textbox style="mso-fit-shape-to-text:t" inset="20pt,0,0,15pt">
                <w:txbxContent>
                  <w:p w14:paraId="0F111FCA" w14:textId="5981725F" w:rsidR="006C10E3" w:rsidRPr="006C10E3" w:rsidRDefault="006C10E3" w:rsidP="006C10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10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ção da informação: </w:t>
                    </w:r>
                    <w:r w:rsidR="00136B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E435C" w14:textId="32111BD8" w:rsidR="006C10E3" w:rsidRDefault="006C10E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65FE77" wp14:editId="01835F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382603912" name="Caixa de Texto 1" descr="Classificação da informação: Restrita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12037" w14:textId="50CDC9A7" w:rsidR="006C10E3" w:rsidRPr="006C10E3" w:rsidRDefault="006C10E3" w:rsidP="006C10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10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 da informação: Restrita" style="position:absolute;margin-left:0;margin-top:0;width:168.7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" filled="f" stroked="f">
              <v:textbox style="mso-fit-shape-to-text:t" inset="20pt,0,0,15pt">
                <w:txbxContent>
                  <w:p w14:paraId="6BD12037" w14:textId="50CDC9A7" w:rsidR="006C10E3" w:rsidRPr="006C10E3" w:rsidRDefault="006C10E3" w:rsidP="006C10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10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20C92" w14:textId="77777777" w:rsidR="00840F04" w:rsidRDefault="00840F04" w:rsidP="007B1828">
      <w:pPr>
        <w:spacing w:after="0" w:line="240" w:lineRule="auto"/>
      </w:pPr>
      <w:r>
        <w:separator/>
      </w:r>
    </w:p>
  </w:footnote>
  <w:footnote w:type="continuationSeparator" w:id="0">
    <w:p w14:paraId="1CABAEC9" w14:textId="77777777" w:rsidR="00840F04" w:rsidRDefault="00840F04" w:rsidP="007B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1884" w14:textId="5EEF95CB" w:rsidR="007B1828" w:rsidRDefault="00D45ACF" w:rsidP="003B21D4">
    <w:pPr>
      <w:pStyle w:val="Cabealho"/>
      <w:ind w:left="-567" w:right="-56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C8A1AA6" wp14:editId="01551F32">
          <wp:simplePos x="0" y="0"/>
          <wp:positionH relativeFrom="column">
            <wp:posOffset>-5715</wp:posOffset>
          </wp:positionH>
          <wp:positionV relativeFrom="paragraph">
            <wp:posOffset>-2540</wp:posOffset>
          </wp:positionV>
          <wp:extent cx="1838960" cy="409575"/>
          <wp:effectExtent l="0" t="0" r="8890" b="9525"/>
          <wp:wrapSquare wrapText="bothSides"/>
          <wp:docPr id="2" name="Imagem 2" descr="G:\Coordenação Ensino e Pesquisa\COMUNICAÇÃO\LOGOS\HM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ordenação Ensino e Pesquisa\COMUNICAÇÃO\LOGOS\HMC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F6DC922" wp14:editId="285288C1">
          <wp:simplePos x="0" y="0"/>
          <wp:positionH relativeFrom="column">
            <wp:posOffset>4385310</wp:posOffset>
          </wp:positionH>
          <wp:positionV relativeFrom="paragraph">
            <wp:posOffset>1905</wp:posOffset>
          </wp:positionV>
          <wp:extent cx="1781175" cy="319405"/>
          <wp:effectExtent l="0" t="0" r="9525" b="4445"/>
          <wp:wrapSquare wrapText="bothSides"/>
          <wp:docPr id="3" name="Imagem 3" descr="G:\Coordenação Ensino e Pesquisa\COMUNICAÇÃO\LOGOS\FSFX_horizontal 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Coordenação Ensino e Pesquisa\COMUNICAÇÃO\LOGOS\FSFX_horizontal -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828"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512"/>
    <w:multiLevelType w:val="hybridMultilevel"/>
    <w:tmpl w:val="F42AB97C"/>
    <w:lvl w:ilvl="0" w:tplc="5EB240C0">
      <w:start w:val="1"/>
      <w:numFmt w:val="lowerLetter"/>
      <w:lvlText w:val="%1)"/>
      <w:lvlJc w:val="left"/>
      <w:pPr>
        <w:ind w:left="1758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69C6"/>
    <w:multiLevelType w:val="hybridMultilevel"/>
    <w:tmpl w:val="43FEE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74C40"/>
    <w:multiLevelType w:val="hybridMultilevel"/>
    <w:tmpl w:val="26FA9DFE"/>
    <w:lvl w:ilvl="0" w:tplc="2D3E1E00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4486A"/>
    <w:multiLevelType w:val="hybridMultilevel"/>
    <w:tmpl w:val="45E6F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342B"/>
    <w:multiLevelType w:val="hybridMultilevel"/>
    <w:tmpl w:val="811C753C"/>
    <w:lvl w:ilvl="0" w:tplc="1A1C1008">
      <w:start w:val="1"/>
      <w:numFmt w:val="lowerRoman"/>
      <w:lvlText w:val="%1."/>
      <w:lvlJc w:val="right"/>
      <w:pPr>
        <w:ind w:left="1080" w:hanging="360"/>
      </w:pPr>
    </w:lvl>
    <w:lvl w:ilvl="1" w:tplc="866C76E0">
      <w:start w:val="1"/>
      <w:numFmt w:val="lowerLetter"/>
      <w:lvlText w:val="%2."/>
      <w:lvlJc w:val="left"/>
      <w:pPr>
        <w:ind w:left="1800" w:hanging="360"/>
      </w:pPr>
    </w:lvl>
    <w:lvl w:ilvl="2" w:tplc="FAB47792">
      <w:start w:val="1"/>
      <w:numFmt w:val="lowerRoman"/>
      <w:lvlText w:val="%3."/>
      <w:lvlJc w:val="right"/>
      <w:pPr>
        <w:ind w:left="2520" w:hanging="180"/>
      </w:pPr>
    </w:lvl>
    <w:lvl w:ilvl="3" w:tplc="C146171A">
      <w:start w:val="1"/>
      <w:numFmt w:val="decimal"/>
      <w:lvlText w:val="%4."/>
      <w:lvlJc w:val="left"/>
      <w:pPr>
        <w:ind w:left="3240" w:hanging="360"/>
      </w:pPr>
    </w:lvl>
    <w:lvl w:ilvl="4" w:tplc="AF76C7E2">
      <w:start w:val="1"/>
      <w:numFmt w:val="lowerLetter"/>
      <w:lvlText w:val="%5."/>
      <w:lvlJc w:val="left"/>
      <w:pPr>
        <w:ind w:left="3960" w:hanging="360"/>
      </w:pPr>
    </w:lvl>
    <w:lvl w:ilvl="5" w:tplc="E0C81DF8">
      <w:start w:val="1"/>
      <w:numFmt w:val="lowerRoman"/>
      <w:lvlText w:val="%6."/>
      <w:lvlJc w:val="right"/>
      <w:pPr>
        <w:ind w:left="4680" w:hanging="180"/>
      </w:pPr>
    </w:lvl>
    <w:lvl w:ilvl="6" w:tplc="1214ED3C">
      <w:start w:val="1"/>
      <w:numFmt w:val="decimal"/>
      <w:lvlText w:val="%7."/>
      <w:lvlJc w:val="left"/>
      <w:pPr>
        <w:ind w:left="5400" w:hanging="360"/>
      </w:pPr>
    </w:lvl>
    <w:lvl w:ilvl="7" w:tplc="CF1E4720">
      <w:start w:val="1"/>
      <w:numFmt w:val="lowerLetter"/>
      <w:lvlText w:val="%8."/>
      <w:lvlJc w:val="left"/>
      <w:pPr>
        <w:ind w:left="6120" w:hanging="360"/>
      </w:pPr>
    </w:lvl>
    <w:lvl w:ilvl="8" w:tplc="F978112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D1FAD"/>
    <w:multiLevelType w:val="hybridMultilevel"/>
    <w:tmpl w:val="BC744B82"/>
    <w:lvl w:ilvl="0" w:tplc="2C9A8D12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6B62EF5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B3886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F727A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3E875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AEE5C2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10BA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6FC4D7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4E8199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7DD27E"/>
    <w:multiLevelType w:val="hybridMultilevel"/>
    <w:tmpl w:val="500C60DA"/>
    <w:lvl w:ilvl="0" w:tplc="0AE2BB9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BCB8871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95290B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DDAC1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75E058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97EBE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F5446E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9A26C2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C8AE2C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EC57DF"/>
    <w:multiLevelType w:val="multilevel"/>
    <w:tmpl w:val="B050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0040E"/>
    <w:multiLevelType w:val="hybridMultilevel"/>
    <w:tmpl w:val="78143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8BDD7"/>
    <w:multiLevelType w:val="hybridMultilevel"/>
    <w:tmpl w:val="F52E8E50"/>
    <w:lvl w:ilvl="0" w:tplc="1B4EF4F2">
      <w:start w:val="1"/>
      <w:numFmt w:val="lowerRoman"/>
      <w:lvlText w:val="%1."/>
      <w:lvlJc w:val="right"/>
      <w:pPr>
        <w:ind w:left="720" w:hanging="360"/>
      </w:pPr>
    </w:lvl>
    <w:lvl w:ilvl="1" w:tplc="A996741E">
      <w:start w:val="1"/>
      <w:numFmt w:val="lowerLetter"/>
      <w:lvlText w:val="%2."/>
      <w:lvlJc w:val="left"/>
      <w:pPr>
        <w:ind w:left="1440" w:hanging="360"/>
      </w:pPr>
    </w:lvl>
    <w:lvl w:ilvl="2" w:tplc="2BE2FA9E">
      <w:start w:val="1"/>
      <w:numFmt w:val="lowerRoman"/>
      <w:lvlText w:val="%3."/>
      <w:lvlJc w:val="right"/>
      <w:pPr>
        <w:ind w:left="2160" w:hanging="180"/>
      </w:pPr>
    </w:lvl>
    <w:lvl w:ilvl="3" w:tplc="2C2E3330">
      <w:start w:val="1"/>
      <w:numFmt w:val="decimal"/>
      <w:lvlText w:val="%4."/>
      <w:lvlJc w:val="left"/>
      <w:pPr>
        <w:ind w:left="2880" w:hanging="360"/>
      </w:pPr>
    </w:lvl>
    <w:lvl w:ilvl="4" w:tplc="286E866E">
      <w:start w:val="1"/>
      <w:numFmt w:val="lowerLetter"/>
      <w:lvlText w:val="%5."/>
      <w:lvlJc w:val="left"/>
      <w:pPr>
        <w:ind w:left="3600" w:hanging="360"/>
      </w:pPr>
    </w:lvl>
    <w:lvl w:ilvl="5" w:tplc="CB0C02D2">
      <w:start w:val="1"/>
      <w:numFmt w:val="lowerRoman"/>
      <w:lvlText w:val="%6."/>
      <w:lvlJc w:val="right"/>
      <w:pPr>
        <w:ind w:left="4320" w:hanging="180"/>
      </w:pPr>
    </w:lvl>
    <w:lvl w:ilvl="6" w:tplc="7AA0AA90">
      <w:start w:val="1"/>
      <w:numFmt w:val="decimal"/>
      <w:lvlText w:val="%7."/>
      <w:lvlJc w:val="left"/>
      <w:pPr>
        <w:ind w:left="5040" w:hanging="360"/>
      </w:pPr>
    </w:lvl>
    <w:lvl w:ilvl="7" w:tplc="CE2E6CA8">
      <w:start w:val="1"/>
      <w:numFmt w:val="lowerLetter"/>
      <w:lvlText w:val="%8."/>
      <w:lvlJc w:val="left"/>
      <w:pPr>
        <w:ind w:left="5760" w:hanging="360"/>
      </w:pPr>
    </w:lvl>
    <w:lvl w:ilvl="8" w:tplc="D0DE4F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E32A5"/>
    <w:multiLevelType w:val="multilevel"/>
    <w:tmpl w:val="3EB6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47BF9"/>
    <w:multiLevelType w:val="hybridMultilevel"/>
    <w:tmpl w:val="8C8E84B4"/>
    <w:lvl w:ilvl="0" w:tplc="574EBEF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6A5470"/>
    <w:multiLevelType w:val="hybridMultilevel"/>
    <w:tmpl w:val="37447CF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404E2"/>
    <w:multiLevelType w:val="hybridMultilevel"/>
    <w:tmpl w:val="78E66C8E"/>
    <w:lvl w:ilvl="0" w:tplc="5EB240C0">
      <w:start w:val="1"/>
      <w:numFmt w:val="lowerLetter"/>
      <w:lvlText w:val="%1)"/>
      <w:lvlJc w:val="left"/>
      <w:pPr>
        <w:ind w:left="1758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5167DA"/>
    <w:multiLevelType w:val="hybridMultilevel"/>
    <w:tmpl w:val="6AC22A08"/>
    <w:lvl w:ilvl="0" w:tplc="6FAA4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C740B8"/>
    <w:multiLevelType w:val="hybridMultilevel"/>
    <w:tmpl w:val="5AE2FA12"/>
    <w:lvl w:ilvl="0" w:tplc="66CAEE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060B72"/>
    <w:multiLevelType w:val="multilevel"/>
    <w:tmpl w:val="708C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05F8E"/>
    <w:multiLevelType w:val="hybridMultilevel"/>
    <w:tmpl w:val="A7366B44"/>
    <w:lvl w:ilvl="0" w:tplc="7166AFBC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5F4C52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F72CEE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CB44D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BEE7C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56040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CE0E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392F5B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EA59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2D420C"/>
    <w:multiLevelType w:val="hybridMultilevel"/>
    <w:tmpl w:val="434AEA8E"/>
    <w:lvl w:ilvl="0" w:tplc="429CE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714E"/>
    <w:multiLevelType w:val="multilevel"/>
    <w:tmpl w:val="34E8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E73B8"/>
    <w:multiLevelType w:val="hybridMultilevel"/>
    <w:tmpl w:val="42901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80438"/>
    <w:multiLevelType w:val="hybridMultilevel"/>
    <w:tmpl w:val="E270761A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6AE866"/>
    <w:multiLevelType w:val="hybridMultilevel"/>
    <w:tmpl w:val="D28613DC"/>
    <w:lvl w:ilvl="0" w:tplc="3FD429B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AF8C10F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3D46CD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0C5B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EAA2EB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DE96E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3C41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3D2A12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46E6D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95E32E6"/>
    <w:multiLevelType w:val="multilevel"/>
    <w:tmpl w:val="D32E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1D6689"/>
    <w:multiLevelType w:val="hybridMultilevel"/>
    <w:tmpl w:val="E270761A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8D2851"/>
    <w:multiLevelType w:val="hybridMultilevel"/>
    <w:tmpl w:val="E1A06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932090"/>
    <w:multiLevelType w:val="multilevel"/>
    <w:tmpl w:val="F2A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D90754"/>
    <w:multiLevelType w:val="hybridMultilevel"/>
    <w:tmpl w:val="8B082500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E46ACC"/>
    <w:multiLevelType w:val="hybridMultilevel"/>
    <w:tmpl w:val="D228E2E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4B00D4A"/>
    <w:multiLevelType w:val="multilevel"/>
    <w:tmpl w:val="2652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C288D"/>
    <w:multiLevelType w:val="hybridMultilevel"/>
    <w:tmpl w:val="C0225240"/>
    <w:lvl w:ilvl="0" w:tplc="ED08FE8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963C214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C5EEA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6236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580F1D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FF2D82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FEC8AD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8CE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39432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A92856"/>
    <w:multiLevelType w:val="hybridMultilevel"/>
    <w:tmpl w:val="37447C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91619"/>
    <w:multiLevelType w:val="hybridMultilevel"/>
    <w:tmpl w:val="1878277C"/>
    <w:lvl w:ilvl="0" w:tplc="3684D6F6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960C0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FAEFE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14FE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C5871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5CECF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A0CBBE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F7C5D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3AA775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7275933"/>
    <w:multiLevelType w:val="multilevel"/>
    <w:tmpl w:val="93104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30"/>
  </w:num>
  <w:num w:numId="4">
    <w:abstractNumId w:val="6"/>
  </w:num>
  <w:num w:numId="5">
    <w:abstractNumId w:val="9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27"/>
  </w:num>
  <w:num w:numId="13">
    <w:abstractNumId w:val="13"/>
  </w:num>
  <w:num w:numId="14">
    <w:abstractNumId w:val="0"/>
  </w:num>
  <w:num w:numId="15">
    <w:abstractNumId w:val="28"/>
  </w:num>
  <w:num w:numId="16">
    <w:abstractNumId w:val="3"/>
  </w:num>
  <w:num w:numId="17">
    <w:abstractNumId w:val="33"/>
  </w:num>
  <w:num w:numId="18">
    <w:abstractNumId w:val="1"/>
  </w:num>
  <w:num w:numId="19">
    <w:abstractNumId w:val="25"/>
  </w:num>
  <w:num w:numId="20">
    <w:abstractNumId w:val="24"/>
  </w:num>
  <w:num w:numId="21">
    <w:abstractNumId w:val="23"/>
  </w:num>
  <w:num w:numId="22">
    <w:abstractNumId w:val="31"/>
  </w:num>
  <w:num w:numId="23">
    <w:abstractNumId w:val="21"/>
  </w:num>
  <w:num w:numId="24">
    <w:abstractNumId w:val="2"/>
  </w:num>
  <w:num w:numId="25">
    <w:abstractNumId w:val="20"/>
  </w:num>
  <w:num w:numId="26">
    <w:abstractNumId w:val="16"/>
  </w:num>
  <w:num w:numId="27">
    <w:abstractNumId w:val="7"/>
  </w:num>
  <w:num w:numId="28">
    <w:abstractNumId w:val="10"/>
  </w:num>
  <w:num w:numId="29">
    <w:abstractNumId w:val="19"/>
  </w:num>
  <w:num w:numId="30">
    <w:abstractNumId w:val="26"/>
  </w:num>
  <w:num w:numId="31">
    <w:abstractNumId w:val="29"/>
  </w:num>
  <w:num w:numId="32">
    <w:abstractNumId w:val="12"/>
  </w:num>
  <w:num w:numId="33">
    <w:abstractNumId w:val="18"/>
  </w:num>
  <w:num w:numId="34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23"/>
    <w:rsid w:val="00015EA6"/>
    <w:rsid w:val="0004494E"/>
    <w:rsid w:val="0004783D"/>
    <w:rsid w:val="0006158D"/>
    <w:rsid w:val="00094EDC"/>
    <w:rsid w:val="000A0F31"/>
    <w:rsid w:val="000A24BC"/>
    <w:rsid w:val="000B7D60"/>
    <w:rsid w:val="000C1D3B"/>
    <w:rsid w:val="000D1EF4"/>
    <w:rsid w:val="000D52F1"/>
    <w:rsid w:val="000F4511"/>
    <w:rsid w:val="0010259C"/>
    <w:rsid w:val="0013017D"/>
    <w:rsid w:val="00136B95"/>
    <w:rsid w:val="001677B9"/>
    <w:rsid w:val="001B362A"/>
    <w:rsid w:val="001B7673"/>
    <w:rsid w:val="001C16A4"/>
    <w:rsid w:val="001D249D"/>
    <w:rsid w:val="001D4B0E"/>
    <w:rsid w:val="001F35FA"/>
    <w:rsid w:val="002004A9"/>
    <w:rsid w:val="00216436"/>
    <w:rsid w:val="0024799D"/>
    <w:rsid w:val="00257DB7"/>
    <w:rsid w:val="00273D81"/>
    <w:rsid w:val="00283AAD"/>
    <w:rsid w:val="00291AB4"/>
    <w:rsid w:val="00291BE7"/>
    <w:rsid w:val="00293CC6"/>
    <w:rsid w:val="002A2ECF"/>
    <w:rsid w:val="002B19C9"/>
    <w:rsid w:val="002B40EE"/>
    <w:rsid w:val="002C0295"/>
    <w:rsid w:val="002F4973"/>
    <w:rsid w:val="003050F7"/>
    <w:rsid w:val="00370680"/>
    <w:rsid w:val="00374797"/>
    <w:rsid w:val="003B21D4"/>
    <w:rsid w:val="003C186C"/>
    <w:rsid w:val="00413B9C"/>
    <w:rsid w:val="004206DB"/>
    <w:rsid w:val="004349E9"/>
    <w:rsid w:val="00470F47"/>
    <w:rsid w:val="00490A40"/>
    <w:rsid w:val="004A19B8"/>
    <w:rsid w:val="004D3909"/>
    <w:rsid w:val="004F799F"/>
    <w:rsid w:val="00527567"/>
    <w:rsid w:val="005316D1"/>
    <w:rsid w:val="00536F3C"/>
    <w:rsid w:val="00545F5E"/>
    <w:rsid w:val="0056060D"/>
    <w:rsid w:val="005615FB"/>
    <w:rsid w:val="005D554D"/>
    <w:rsid w:val="0061056A"/>
    <w:rsid w:val="0061473B"/>
    <w:rsid w:val="0061FD88"/>
    <w:rsid w:val="00636A3F"/>
    <w:rsid w:val="00643AC8"/>
    <w:rsid w:val="00643FA1"/>
    <w:rsid w:val="0065413A"/>
    <w:rsid w:val="00666BDA"/>
    <w:rsid w:val="006C10E3"/>
    <w:rsid w:val="006D3E3B"/>
    <w:rsid w:val="006D527C"/>
    <w:rsid w:val="00724D14"/>
    <w:rsid w:val="007549FB"/>
    <w:rsid w:val="0076605D"/>
    <w:rsid w:val="00772A32"/>
    <w:rsid w:val="00791B1E"/>
    <w:rsid w:val="007A36DD"/>
    <w:rsid w:val="007B1828"/>
    <w:rsid w:val="007B3F3C"/>
    <w:rsid w:val="007C1046"/>
    <w:rsid w:val="00800495"/>
    <w:rsid w:val="00840F04"/>
    <w:rsid w:val="00845623"/>
    <w:rsid w:val="00883F87"/>
    <w:rsid w:val="0089370E"/>
    <w:rsid w:val="008A5009"/>
    <w:rsid w:val="008A7132"/>
    <w:rsid w:val="008D2702"/>
    <w:rsid w:val="008D2C4B"/>
    <w:rsid w:val="008D3DF7"/>
    <w:rsid w:val="008F398F"/>
    <w:rsid w:val="009142A5"/>
    <w:rsid w:val="009344F7"/>
    <w:rsid w:val="00952A4F"/>
    <w:rsid w:val="009557C1"/>
    <w:rsid w:val="00960A3F"/>
    <w:rsid w:val="00966BD7"/>
    <w:rsid w:val="00981BD8"/>
    <w:rsid w:val="009B0A51"/>
    <w:rsid w:val="009BF557"/>
    <w:rsid w:val="009C6571"/>
    <w:rsid w:val="009D12E3"/>
    <w:rsid w:val="009D39EB"/>
    <w:rsid w:val="009E49D4"/>
    <w:rsid w:val="00A27AFB"/>
    <w:rsid w:val="00A6086D"/>
    <w:rsid w:val="00A612EC"/>
    <w:rsid w:val="00A93A11"/>
    <w:rsid w:val="00B02812"/>
    <w:rsid w:val="00B114D8"/>
    <w:rsid w:val="00B265B1"/>
    <w:rsid w:val="00B27FCA"/>
    <w:rsid w:val="00B341EC"/>
    <w:rsid w:val="00B3547D"/>
    <w:rsid w:val="00B53FB7"/>
    <w:rsid w:val="00B61615"/>
    <w:rsid w:val="00B772C9"/>
    <w:rsid w:val="00B922C0"/>
    <w:rsid w:val="00B970D1"/>
    <w:rsid w:val="00BA1017"/>
    <w:rsid w:val="00BA22AB"/>
    <w:rsid w:val="00BA2951"/>
    <w:rsid w:val="00BB48A1"/>
    <w:rsid w:val="00BC1DE6"/>
    <w:rsid w:val="00BC6945"/>
    <w:rsid w:val="00BD32D3"/>
    <w:rsid w:val="00BE1EA5"/>
    <w:rsid w:val="00BF184B"/>
    <w:rsid w:val="00BF46FC"/>
    <w:rsid w:val="00C07E6D"/>
    <w:rsid w:val="00C30B3A"/>
    <w:rsid w:val="00C32061"/>
    <w:rsid w:val="00C42880"/>
    <w:rsid w:val="00C7363A"/>
    <w:rsid w:val="00CC48A5"/>
    <w:rsid w:val="00CE39BF"/>
    <w:rsid w:val="00D0516F"/>
    <w:rsid w:val="00D1300F"/>
    <w:rsid w:val="00D30ED5"/>
    <w:rsid w:val="00D33832"/>
    <w:rsid w:val="00D357C9"/>
    <w:rsid w:val="00D45ACF"/>
    <w:rsid w:val="00D544D7"/>
    <w:rsid w:val="00D5797F"/>
    <w:rsid w:val="00D861E0"/>
    <w:rsid w:val="00DA38DF"/>
    <w:rsid w:val="00DD02DF"/>
    <w:rsid w:val="00DF4553"/>
    <w:rsid w:val="00DF708D"/>
    <w:rsid w:val="00E20290"/>
    <w:rsid w:val="00E37BFF"/>
    <w:rsid w:val="00E431F5"/>
    <w:rsid w:val="00E75876"/>
    <w:rsid w:val="00E870D1"/>
    <w:rsid w:val="00EA5DE2"/>
    <w:rsid w:val="00EC382C"/>
    <w:rsid w:val="00ED1043"/>
    <w:rsid w:val="00ED6077"/>
    <w:rsid w:val="00F215D4"/>
    <w:rsid w:val="00F451F9"/>
    <w:rsid w:val="00F5529F"/>
    <w:rsid w:val="00F63897"/>
    <w:rsid w:val="00F75B7A"/>
    <w:rsid w:val="01D55A91"/>
    <w:rsid w:val="01F8A299"/>
    <w:rsid w:val="02018257"/>
    <w:rsid w:val="025A2B5C"/>
    <w:rsid w:val="02641C42"/>
    <w:rsid w:val="0291CD08"/>
    <w:rsid w:val="02B2DAEF"/>
    <w:rsid w:val="0306A937"/>
    <w:rsid w:val="03A2B430"/>
    <w:rsid w:val="03FB55CB"/>
    <w:rsid w:val="042022D0"/>
    <w:rsid w:val="0444CCFA"/>
    <w:rsid w:val="054F8911"/>
    <w:rsid w:val="0562B92E"/>
    <w:rsid w:val="05BDC3F6"/>
    <w:rsid w:val="05C4F682"/>
    <w:rsid w:val="05D12616"/>
    <w:rsid w:val="06134EB1"/>
    <w:rsid w:val="061E2E59"/>
    <w:rsid w:val="068E8847"/>
    <w:rsid w:val="06D9100A"/>
    <w:rsid w:val="06F58397"/>
    <w:rsid w:val="0779804D"/>
    <w:rsid w:val="0860CBC4"/>
    <w:rsid w:val="093BAA22"/>
    <w:rsid w:val="09A3ABE0"/>
    <w:rsid w:val="09AD2CEC"/>
    <w:rsid w:val="09D86536"/>
    <w:rsid w:val="0A05B048"/>
    <w:rsid w:val="0A413BC3"/>
    <w:rsid w:val="0A596E0B"/>
    <w:rsid w:val="0AAE326B"/>
    <w:rsid w:val="0AD9B381"/>
    <w:rsid w:val="0B1A4B0D"/>
    <w:rsid w:val="0B264D10"/>
    <w:rsid w:val="0B996941"/>
    <w:rsid w:val="0D6B0CE6"/>
    <w:rsid w:val="0DBE9163"/>
    <w:rsid w:val="0E0FC0D7"/>
    <w:rsid w:val="0EBC24F3"/>
    <w:rsid w:val="0EE544E0"/>
    <w:rsid w:val="0F053242"/>
    <w:rsid w:val="0F6AF49B"/>
    <w:rsid w:val="101ADE50"/>
    <w:rsid w:val="102CB7BF"/>
    <w:rsid w:val="1085D456"/>
    <w:rsid w:val="1086534E"/>
    <w:rsid w:val="10D3CD7C"/>
    <w:rsid w:val="10EE3CD8"/>
    <w:rsid w:val="111D1531"/>
    <w:rsid w:val="116321EF"/>
    <w:rsid w:val="11D59253"/>
    <w:rsid w:val="11E849A3"/>
    <w:rsid w:val="12C8A508"/>
    <w:rsid w:val="12D0F1FC"/>
    <w:rsid w:val="12F06FCB"/>
    <w:rsid w:val="137F0D0D"/>
    <w:rsid w:val="1396ACA1"/>
    <w:rsid w:val="13A4EFB4"/>
    <w:rsid w:val="13AFF72D"/>
    <w:rsid w:val="14A47D36"/>
    <w:rsid w:val="153B298D"/>
    <w:rsid w:val="154C5854"/>
    <w:rsid w:val="15A31D68"/>
    <w:rsid w:val="16357250"/>
    <w:rsid w:val="1648958D"/>
    <w:rsid w:val="165ACCC9"/>
    <w:rsid w:val="17081AF9"/>
    <w:rsid w:val="17662ED7"/>
    <w:rsid w:val="17AD96BE"/>
    <w:rsid w:val="189B8C4B"/>
    <w:rsid w:val="18F8079F"/>
    <w:rsid w:val="18FEC59F"/>
    <w:rsid w:val="19510AA1"/>
    <w:rsid w:val="19828285"/>
    <w:rsid w:val="19C98B34"/>
    <w:rsid w:val="1A63BB30"/>
    <w:rsid w:val="1A7FA909"/>
    <w:rsid w:val="1B201384"/>
    <w:rsid w:val="1B3CDE2A"/>
    <w:rsid w:val="1B5B7858"/>
    <w:rsid w:val="1B6B848F"/>
    <w:rsid w:val="1C5569B9"/>
    <w:rsid w:val="1C5C3662"/>
    <w:rsid w:val="1C745A02"/>
    <w:rsid w:val="1CAB1CB1"/>
    <w:rsid w:val="1CBAD40A"/>
    <w:rsid w:val="1CF0A7F4"/>
    <w:rsid w:val="1CFC939F"/>
    <w:rsid w:val="1F59E018"/>
    <w:rsid w:val="1F90DFEF"/>
    <w:rsid w:val="1FC34099"/>
    <w:rsid w:val="207B3672"/>
    <w:rsid w:val="209956B9"/>
    <w:rsid w:val="20B99CB4"/>
    <w:rsid w:val="213951BE"/>
    <w:rsid w:val="21584AAD"/>
    <w:rsid w:val="21651485"/>
    <w:rsid w:val="218F4453"/>
    <w:rsid w:val="21ADA8D2"/>
    <w:rsid w:val="22B084D3"/>
    <w:rsid w:val="22C4962F"/>
    <w:rsid w:val="22C7CC94"/>
    <w:rsid w:val="22CF10C8"/>
    <w:rsid w:val="22EABFCF"/>
    <w:rsid w:val="2301886D"/>
    <w:rsid w:val="23702BFF"/>
    <w:rsid w:val="23C7981D"/>
    <w:rsid w:val="242600D9"/>
    <w:rsid w:val="253783BF"/>
    <w:rsid w:val="2589EF88"/>
    <w:rsid w:val="265BB6DD"/>
    <w:rsid w:val="26707F8A"/>
    <w:rsid w:val="26E05957"/>
    <w:rsid w:val="271180C2"/>
    <w:rsid w:val="272A1CE4"/>
    <w:rsid w:val="278FBD6D"/>
    <w:rsid w:val="27976B1B"/>
    <w:rsid w:val="280EF54D"/>
    <w:rsid w:val="283E5590"/>
    <w:rsid w:val="28563D76"/>
    <w:rsid w:val="289669C6"/>
    <w:rsid w:val="289C1E18"/>
    <w:rsid w:val="28B71109"/>
    <w:rsid w:val="2900622B"/>
    <w:rsid w:val="2942557F"/>
    <w:rsid w:val="2A164D79"/>
    <w:rsid w:val="2A327245"/>
    <w:rsid w:val="2A545554"/>
    <w:rsid w:val="2AD436C2"/>
    <w:rsid w:val="2B1AAFF1"/>
    <w:rsid w:val="2B245D9A"/>
    <w:rsid w:val="2B666C44"/>
    <w:rsid w:val="2B66E428"/>
    <w:rsid w:val="2BF6FE5B"/>
    <w:rsid w:val="2BFC27DD"/>
    <w:rsid w:val="2BFD434F"/>
    <w:rsid w:val="2C693D37"/>
    <w:rsid w:val="2C7BD4B0"/>
    <w:rsid w:val="2D895AAA"/>
    <w:rsid w:val="2DD10B04"/>
    <w:rsid w:val="2EE23971"/>
    <w:rsid w:val="2EF7580D"/>
    <w:rsid w:val="2F28D131"/>
    <w:rsid w:val="2F823BC3"/>
    <w:rsid w:val="2FAE2E1B"/>
    <w:rsid w:val="30F0E57F"/>
    <w:rsid w:val="30F8C25A"/>
    <w:rsid w:val="312148B3"/>
    <w:rsid w:val="3134C384"/>
    <w:rsid w:val="31E99A54"/>
    <w:rsid w:val="32AB0E39"/>
    <w:rsid w:val="32AFBA04"/>
    <w:rsid w:val="33762FF1"/>
    <w:rsid w:val="33797E20"/>
    <w:rsid w:val="33C203A5"/>
    <w:rsid w:val="33DACCAE"/>
    <w:rsid w:val="33F73F36"/>
    <w:rsid w:val="3402A332"/>
    <w:rsid w:val="3444A660"/>
    <w:rsid w:val="346865F6"/>
    <w:rsid w:val="34C5611E"/>
    <w:rsid w:val="3506B181"/>
    <w:rsid w:val="3545CBE2"/>
    <w:rsid w:val="356873CF"/>
    <w:rsid w:val="35EEFF1F"/>
    <w:rsid w:val="360CE222"/>
    <w:rsid w:val="3650B283"/>
    <w:rsid w:val="36661A62"/>
    <w:rsid w:val="36B9A4C9"/>
    <w:rsid w:val="36D3941A"/>
    <w:rsid w:val="371EC786"/>
    <w:rsid w:val="37FC13EE"/>
    <w:rsid w:val="3834E4BB"/>
    <w:rsid w:val="38C7C668"/>
    <w:rsid w:val="3913B59B"/>
    <w:rsid w:val="3964CB11"/>
    <w:rsid w:val="39E5E070"/>
    <w:rsid w:val="3A2FC904"/>
    <w:rsid w:val="3A60248E"/>
    <w:rsid w:val="3A78BFC3"/>
    <w:rsid w:val="3A8CDFE3"/>
    <w:rsid w:val="3A950935"/>
    <w:rsid w:val="3ACF63D5"/>
    <w:rsid w:val="3AEF3B00"/>
    <w:rsid w:val="3C22A0E8"/>
    <w:rsid w:val="3C6556AC"/>
    <w:rsid w:val="3D27EF67"/>
    <w:rsid w:val="3D4CE5DF"/>
    <w:rsid w:val="3DD74F04"/>
    <w:rsid w:val="3E5B83C6"/>
    <w:rsid w:val="3ED06EC1"/>
    <w:rsid w:val="3EF37A9C"/>
    <w:rsid w:val="3F772075"/>
    <w:rsid w:val="3FBB3230"/>
    <w:rsid w:val="3FFFD9F0"/>
    <w:rsid w:val="40A6F0BF"/>
    <w:rsid w:val="40F61F48"/>
    <w:rsid w:val="41301006"/>
    <w:rsid w:val="41583190"/>
    <w:rsid w:val="41AC7F3B"/>
    <w:rsid w:val="41ACF5E9"/>
    <w:rsid w:val="41C27EDE"/>
    <w:rsid w:val="426838DB"/>
    <w:rsid w:val="4269CE71"/>
    <w:rsid w:val="42B14D54"/>
    <w:rsid w:val="42BB971A"/>
    <w:rsid w:val="42C0A12E"/>
    <w:rsid w:val="42C8296F"/>
    <w:rsid w:val="42CD1056"/>
    <w:rsid w:val="4391005B"/>
    <w:rsid w:val="43C1DB97"/>
    <w:rsid w:val="445E3625"/>
    <w:rsid w:val="44BD0BAB"/>
    <w:rsid w:val="44EBA8A0"/>
    <w:rsid w:val="451B9C05"/>
    <w:rsid w:val="4576F0AE"/>
    <w:rsid w:val="464EDC01"/>
    <w:rsid w:val="4689EB5E"/>
    <w:rsid w:val="46D2963B"/>
    <w:rsid w:val="46F39252"/>
    <w:rsid w:val="46FF51AF"/>
    <w:rsid w:val="47AD62CB"/>
    <w:rsid w:val="47ECF513"/>
    <w:rsid w:val="48F8D41C"/>
    <w:rsid w:val="4945195B"/>
    <w:rsid w:val="4968F8DF"/>
    <w:rsid w:val="49D2E69C"/>
    <w:rsid w:val="4A1ACE24"/>
    <w:rsid w:val="4BF093D4"/>
    <w:rsid w:val="4E3642DD"/>
    <w:rsid w:val="4E82D7C0"/>
    <w:rsid w:val="4EF85D65"/>
    <w:rsid w:val="4F1CBEC4"/>
    <w:rsid w:val="4F386F0D"/>
    <w:rsid w:val="4FC4B6C8"/>
    <w:rsid w:val="5013B6DD"/>
    <w:rsid w:val="5051E213"/>
    <w:rsid w:val="51235F32"/>
    <w:rsid w:val="5127ACDA"/>
    <w:rsid w:val="51F977B2"/>
    <w:rsid w:val="522A438A"/>
    <w:rsid w:val="524454C4"/>
    <w:rsid w:val="528E2250"/>
    <w:rsid w:val="52EB6705"/>
    <w:rsid w:val="52F6BD8A"/>
    <w:rsid w:val="530EF022"/>
    <w:rsid w:val="531AABB6"/>
    <w:rsid w:val="532853F5"/>
    <w:rsid w:val="533F7D68"/>
    <w:rsid w:val="5377F999"/>
    <w:rsid w:val="538BA16C"/>
    <w:rsid w:val="53B22304"/>
    <w:rsid w:val="53BBD988"/>
    <w:rsid w:val="53D2314E"/>
    <w:rsid w:val="53EFD9BB"/>
    <w:rsid w:val="54B97DF0"/>
    <w:rsid w:val="5507274E"/>
    <w:rsid w:val="55347A02"/>
    <w:rsid w:val="5580A448"/>
    <w:rsid w:val="559CF03E"/>
    <w:rsid w:val="55C70556"/>
    <w:rsid w:val="55EFAE14"/>
    <w:rsid w:val="55FCCF42"/>
    <w:rsid w:val="56031FE5"/>
    <w:rsid w:val="5655FC32"/>
    <w:rsid w:val="568E8C16"/>
    <w:rsid w:val="56F5B861"/>
    <w:rsid w:val="57283CF3"/>
    <w:rsid w:val="5739D9A1"/>
    <w:rsid w:val="577A9181"/>
    <w:rsid w:val="57839F30"/>
    <w:rsid w:val="57CD0303"/>
    <w:rsid w:val="580CFE27"/>
    <w:rsid w:val="582E7F9C"/>
    <w:rsid w:val="595810E7"/>
    <w:rsid w:val="59C0573B"/>
    <w:rsid w:val="59DDA7FE"/>
    <w:rsid w:val="5A07018F"/>
    <w:rsid w:val="5AB2C0E9"/>
    <w:rsid w:val="5ACED0AD"/>
    <w:rsid w:val="5B0382A4"/>
    <w:rsid w:val="5B1954AF"/>
    <w:rsid w:val="5B6703F1"/>
    <w:rsid w:val="5BCF30F3"/>
    <w:rsid w:val="5C0E1F87"/>
    <w:rsid w:val="5CB66657"/>
    <w:rsid w:val="5CC37668"/>
    <w:rsid w:val="5D1B5904"/>
    <w:rsid w:val="5DF25659"/>
    <w:rsid w:val="5E9382DB"/>
    <w:rsid w:val="5EEE8871"/>
    <w:rsid w:val="5F3E0B12"/>
    <w:rsid w:val="5F6B6C27"/>
    <w:rsid w:val="5F74FDDB"/>
    <w:rsid w:val="5F8662B4"/>
    <w:rsid w:val="604CA82D"/>
    <w:rsid w:val="60671F8E"/>
    <w:rsid w:val="61D14AC5"/>
    <w:rsid w:val="61E83008"/>
    <w:rsid w:val="62630C71"/>
    <w:rsid w:val="627061DF"/>
    <w:rsid w:val="62ABFF69"/>
    <w:rsid w:val="62AED8F2"/>
    <w:rsid w:val="63B962CC"/>
    <w:rsid w:val="644C93CD"/>
    <w:rsid w:val="6508AAD3"/>
    <w:rsid w:val="652EACAF"/>
    <w:rsid w:val="6533AD4E"/>
    <w:rsid w:val="65A645B3"/>
    <w:rsid w:val="668BB2E2"/>
    <w:rsid w:val="66C844D7"/>
    <w:rsid w:val="672F3B64"/>
    <w:rsid w:val="679813BF"/>
    <w:rsid w:val="67F08681"/>
    <w:rsid w:val="68018C5D"/>
    <w:rsid w:val="6843EC90"/>
    <w:rsid w:val="68DD62A0"/>
    <w:rsid w:val="69CC7F3E"/>
    <w:rsid w:val="69DFAFF2"/>
    <w:rsid w:val="69E5035D"/>
    <w:rsid w:val="69EF8938"/>
    <w:rsid w:val="69FB1731"/>
    <w:rsid w:val="6A25EA90"/>
    <w:rsid w:val="6ADC838A"/>
    <w:rsid w:val="6B18E257"/>
    <w:rsid w:val="6B419EC6"/>
    <w:rsid w:val="6B747BF4"/>
    <w:rsid w:val="6B80B35C"/>
    <w:rsid w:val="6B9658C1"/>
    <w:rsid w:val="6BD5CFF1"/>
    <w:rsid w:val="6C02764B"/>
    <w:rsid w:val="6CF6C36B"/>
    <w:rsid w:val="6DDBFE5C"/>
    <w:rsid w:val="6E78AC03"/>
    <w:rsid w:val="6EDE2C79"/>
    <w:rsid w:val="6EED77AC"/>
    <w:rsid w:val="6F159189"/>
    <w:rsid w:val="6F26EB70"/>
    <w:rsid w:val="7083A789"/>
    <w:rsid w:val="70A1B1C8"/>
    <w:rsid w:val="71088972"/>
    <w:rsid w:val="71A3E115"/>
    <w:rsid w:val="71B99867"/>
    <w:rsid w:val="71BD3F4E"/>
    <w:rsid w:val="731E40FF"/>
    <w:rsid w:val="736C50A1"/>
    <w:rsid w:val="73818E18"/>
    <w:rsid w:val="73B9DDEA"/>
    <w:rsid w:val="73BB4D48"/>
    <w:rsid w:val="73CC653B"/>
    <w:rsid w:val="747FF686"/>
    <w:rsid w:val="74C90D0E"/>
    <w:rsid w:val="74CE2BEA"/>
    <w:rsid w:val="7552F0D7"/>
    <w:rsid w:val="761912D4"/>
    <w:rsid w:val="76636B31"/>
    <w:rsid w:val="76D435EB"/>
    <w:rsid w:val="76D9E2F9"/>
    <w:rsid w:val="76FEF45D"/>
    <w:rsid w:val="77C810B2"/>
    <w:rsid w:val="77EBA2A4"/>
    <w:rsid w:val="786459E5"/>
    <w:rsid w:val="787BC366"/>
    <w:rsid w:val="787CF1BA"/>
    <w:rsid w:val="7881AE32"/>
    <w:rsid w:val="796AE7B1"/>
    <w:rsid w:val="798F696F"/>
    <w:rsid w:val="79FBE116"/>
    <w:rsid w:val="7A51DE44"/>
    <w:rsid w:val="7A97E934"/>
    <w:rsid w:val="7AD8A1D0"/>
    <w:rsid w:val="7B2B60B0"/>
    <w:rsid w:val="7B79F095"/>
    <w:rsid w:val="7BCE033A"/>
    <w:rsid w:val="7BFF8120"/>
    <w:rsid w:val="7C058470"/>
    <w:rsid w:val="7C0E8453"/>
    <w:rsid w:val="7C1D8BB7"/>
    <w:rsid w:val="7C24E0FF"/>
    <w:rsid w:val="7C35B307"/>
    <w:rsid w:val="7C662789"/>
    <w:rsid w:val="7C81CC8A"/>
    <w:rsid w:val="7C8D6426"/>
    <w:rsid w:val="7D382F59"/>
    <w:rsid w:val="7D710988"/>
    <w:rsid w:val="7EFCD16D"/>
    <w:rsid w:val="7F58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8E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3A"/>
    <w:rPr>
      <w:rFonts w:ascii="Times New Roman" w:hAnsi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612E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1828"/>
    <w:pPr>
      <w:spacing w:after="0" w:line="24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B1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82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B1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828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8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D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52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D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612E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A612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12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Reviso">
    <w:name w:val="Revision"/>
    <w:hidden/>
    <w:uiPriority w:val="99"/>
    <w:semiHidden/>
    <w:rsid w:val="00094EDC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0A0F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A0F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0F3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F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F31"/>
    <w:rPr>
      <w:rFonts w:ascii="Times New Roman" w:hAnsi="Times New Roman"/>
      <w:b/>
      <w:bCs/>
      <w:sz w:val="20"/>
      <w:szCs w:val="20"/>
    </w:rPr>
  </w:style>
  <w:style w:type="character" w:customStyle="1" w:styleId="f500">
    <w:name w:val="f500"/>
    <w:basedOn w:val="Fontepargpadro"/>
    <w:rsid w:val="00666BDA"/>
  </w:style>
  <w:style w:type="paragraph" w:customStyle="1" w:styleId="paragraph">
    <w:name w:val="paragraph"/>
    <w:basedOn w:val="Normal"/>
    <w:rsid w:val="00B114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114D8"/>
  </w:style>
  <w:style w:type="character" w:customStyle="1" w:styleId="eop">
    <w:name w:val="eop"/>
    <w:basedOn w:val="Fontepargpadro"/>
    <w:rsid w:val="00B11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3A"/>
    <w:rPr>
      <w:rFonts w:ascii="Times New Roman" w:hAnsi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612E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1828"/>
    <w:pPr>
      <w:spacing w:after="0" w:line="24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B1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82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B1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828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8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4D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52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D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612E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A612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12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Reviso">
    <w:name w:val="Revision"/>
    <w:hidden/>
    <w:uiPriority w:val="99"/>
    <w:semiHidden/>
    <w:rsid w:val="00094EDC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0A0F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A0F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0F3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F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F31"/>
    <w:rPr>
      <w:rFonts w:ascii="Times New Roman" w:hAnsi="Times New Roman"/>
      <w:b/>
      <w:bCs/>
      <w:sz w:val="20"/>
      <w:szCs w:val="20"/>
    </w:rPr>
  </w:style>
  <w:style w:type="character" w:customStyle="1" w:styleId="f500">
    <w:name w:val="f500"/>
    <w:basedOn w:val="Fontepargpadro"/>
    <w:rsid w:val="00666BDA"/>
  </w:style>
  <w:style w:type="paragraph" w:customStyle="1" w:styleId="paragraph">
    <w:name w:val="paragraph"/>
    <w:basedOn w:val="Normal"/>
    <w:rsid w:val="00B114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114D8"/>
  </w:style>
  <w:style w:type="character" w:customStyle="1" w:styleId="eop">
    <w:name w:val="eop"/>
    <w:basedOn w:val="Fontepargpadro"/>
    <w:rsid w:val="00B1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ensinoepesquisa@fsfx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36E2-D567-4BF5-AC79-E895EC9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Ambrosio Nere</dc:creator>
  <cp:lastModifiedBy>Jaqueline Rola Teodoro Gomes</cp:lastModifiedBy>
  <cp:revision>8</cp:revision>
  <dcterms:created xsi:type="dcterms:W3CDTF">2025-02-27T17:06:00Z</dcterms:created>
  <dcterms:modified xsi:type="dcterms:W3CDTF">2026-02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ce1288,38678fba,18833e6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 da informação: Restrita</vt:lpwstr>
  </property>
  <property fmtid="{D5CDD505-2E9C-101B-9397-08002B2CF9AE}" pid="5" name="MSIP_Label_242a263e-720b-4a3f-a025-735a25938845_Enabled">
    <vt:lpwstr>true</vt:lpwstr>
  </property>
  <property fmtid="{D5CDD505-2E9C-101B-9397-08002B2CF9AE}" pid="6" name="MSIP_Label_242a263e-720b-4a3f-a025-735a25938845_SetDate">
    <vt:lpwstr>2025-02-12T17:48:36Z</vt:lpwstr>
  </property>
  <property fmtid="{D5CDD505-2E9C-101B-9397-08002B2CF9AE}" pid="7" name="MSIP_Label_242a263e-720b-4a3f-a025-735a25938845_Method">
    <vt:lpwstr>Standard</vt:lpwstr>
  </property>
  <property fmtid="{D5CDD505-2E9C-101B-9397-08002B2CF9AE}" pid="8" name="MSIP_Label_242a263e-720b-4a3f-a025-735a25938845_Name">
    <vt:lpwstr>Restrita</vt:lpwstr>
  </property>
  <property fmtid="{D5CDD505-2E9C-101B-9397-08002B2CF9AE}" pid="9" name="MSIP_Label_242a263e-720b-4a3f-a025-735a25938845_SiteId">
    <vt:lpwstr>3d30f0dd-5afb-48e4-bec0-596dd5eeefbe</vt:lpwstr>
  </property>
  <property fmtid="{D5CDD505-2E9C-101B-9397-08002B2CF9AE}" pid="10" name="MSIP_Label_242a263e-720b-4a3f-a025-735a25938845_ActionId">
    <vt:lpwstr>53c4765b-3f07-488b-897e-beea39e20adb</vt:lpwstr>
  </property>
  <property fmtid="{D5CDD505-2E9C-101B-9397-08002B2CF9AE}" pid="11" name="MSIP_Label_242a263e-720b-4a3f-a025-735a25938845_ContentBits">
    <vt:lpwstr>2</vt:lpwstr>
  </property>
  <property fmtid="{D5CDD505-2E9C-101B-9397-08002B2CF9AE}" pid="12" name="MSIP_Label_242a263e-720b-4a3f-a025-735a25938845_Tag">
    <vt:lpwstr>10, 3, 0, 1</vt:lpwstr>
  </property>
</Properties>
</file>